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1A8" w:rsidRDefault="000D2877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1060174" cy="1060174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S LOGO 2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22" cy="10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39" w:rsidRPr="00661CC4" w:rsidRDefault="001237CB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olumbus High Blue Devils</w:t>
      </w:r>
    </w:p>
    <w:p w:rsidR="00661CC4" w:rsidRPr="00661CC4" w:rsidRDefault="002671A8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Varsity </w:t>
      </w:r>
      <w:r w:rsidR="00661CC4" w:rsidRPr="00661CC4">
        <w:rPr>
          <w:rFonts w:ascii="Times New Roman" w:hAnsi="Times New Roman" w:cs="Times New Roman"/>
          <w:sz w:val="48"/>
          <w:szCs w:val="48"/>
        </w:rPr>
        <w:t>Football</w:t>
      </w:r>
    </w:p>
    <w:p w:rsidR="00661CC4" w:rsidRDefault="003A0F3E" w:rsidP="00661CC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2020</w:t>
      </w:r>
    </w:p>
    <w:p w:rsidR="003A4C0F" w:rsidRPr="005C5C8C" w:rsidRDefault="00597D04" w:rsidP="00597D0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7D04">
        <w:rPr>
          <w:rFonts w:ascii="Times New Roman" w:hAnsi="Times New Roman" w:cs="Times New Roman"/>
          <w:sz w:val="28"/>
          <w:szCs w:val="28"/>
          <w:u w:val="single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7A67" w:rsidRPr="009F7A67">
        <w:rPr>
          <w:rFonts w:ascii="Times New Roman" w:hAnsi="Times New Roman" w:cs="Times New Roman"/>
          <w:sz w:val="28"/>
          <w:szCs w:val="28"/>
          <w:u w:val="single"/>
        </w:rPr>
        <w:t>D</w:t>
      </w:r>
      <w:r>
        <w:rPr>
          <w:rFonts w:ascii="Times New Roman" w:hAnsi="Times New Roman" w:cs="Times New Roman"/>
          <w:sz w:val="28"/>
          <w:szCs w:val="28"/>
          <w:u w:val="single"/>
        </w:rPr>
        <w:t>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Oppone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B08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Game Si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Time</w:t>
      </w:r>
      <w:bookmarkStart w:id="0" w:name="_GoBack"/>
      <w:bookmarkEnd w:id="0"/>
    </w:p>
    <w:p w:rsidR="00F13AAA" w:rsidRPr="00FF20A6" w:rsidRDefault="007278D4" w:rsidP="00661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 xml:space="preserve">Sep. </w:t>
      </w: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 xml:space="preserve">4 </w:t>
      </w:r>
      <w:r w:rsidR="00E962C9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Fri.</w:t>
      </w:r>
      <w:r w:rsidR="0060381F" w:rsidRPr="00FF20A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3A0F3E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>Northside</w:t>
      </w:r>
      <w:r w:rsid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 xml:space="preserve"> (V)</w:t>
      </w:r>
      <w:r w:rsidR="00F13AAA" w:rsidRPr="00FF20A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F13AAA" w:rsidRPr="00FF20A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F13AAA" w:rsidRPr="00FF20A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proofErr w:type="spellStart"/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Kinnett</w:t>
      </w:r>
      <w:proofErr w:type="spellEnd"/>
      <w:r w:rsidR="00B6301A" w:rsidRPr="00FF20A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B6301A" w:rsidRPr="00FF20A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FF20A6" w:rsidRPr="00FF20A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7</w:t>
      </w:r>
      <w:r w:rsidR="00B03F70" w:rsidRPr="00FF20A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:30</w:t>
      </w:r>
      <w:r w:rsidR="00F13AAA" w:rsidRPr="00FF20A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F13AAA" w:rsidRPr="00FF20A6">
        <w:rPr>
          <w:rFonts w:ascii="Times New Roman" w:hAnsi="Times New Roman" w:cs="Times New Roman"/>
          <w:b/>
          <w:sz w:val="28"/>
          <w:szCs w:val="28"/>
        </w:rPr>
        <w:tab/>
      </w:r>
    </w:p>
    <w:p w:rsidR="003A0F3E" w:rsidRPr="003A0F3E" w:rsidRDefault="007278D4" w:rsidP="00661CC4">
      <w:pPr>
        <w:rPr>
          <w:rFonts w:ascii="Times New Roman" w:hAnsi="Times New Roman" w:cs="Times New Roman"/>
          <w:b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Sep. 11</w:t>
      </w:r>
      <w:r w:rsidR="003A0F3E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Fri.</w:t>
      </w:r>
      <w:r w:rsidR="000413A3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0413A3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 xml:space="preserve">St. Anne </w:t>
      </w:r>
      <w:proofErr w:type="spellStart"/>
      <w:r w:rsidR="000413A3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Pa</w:t>
      </w: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celli</w:t>
      </w:r>
      <w:proofErr w:type="spellEnd"/>
      <w:r w:rsidR="00E36398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 xml:space="preserve"> (V)</w:t>
      </w:r>
      <w:r w:rsidR="00E36398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E36398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Pacelli</w:t>
      </w:r>
      <w:proofErr w:type="spellEnd"/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>6:00</w:t>
      </w:r>
      <w:r w:rsidR="00E5530D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034685" w:rsidRPr="003A0F3E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3A0F3E" w:rsidRPr="003A0F3E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</w:p>
    <w:p w:rsidR="00F13AAA" w:rsidRPr="00F443B2" w:rsidRDefault="007278D4" w:rsidP="00661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Sep. 18</w:t>
      </w:r>
      <w:r w:rsidR="001237CB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A0F3E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A0F3E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  <w:t>BYE</w:t>
      </w:r>
      <w:r w:rsidR="003A0F3E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A0F3E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A0F3E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A0F3E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A0F3E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A0F3E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A0F3E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3A0F3E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B14856" w:rsidRPr="00F443B2">
        <w:rPr>
          <w:rFonts w:ascii="Times New Roman" w:hAnsi="Times New Roman" w:cs="Times New Roman"/>
          <w:b/>
          <w:sz w:val="28"/>
          <w:szCs w:val="28"/>
        </w:rPr>
        <w:tab/>
      </w:r>
      <w:r w:rsidR="00B14856" w:rsidRPr="00F443B2">
        <w:rPr>
          <w:rFonts w:ascii="Times New Roman" w:hAnsi="Times New Roman" w:cs="Times New Roman"/>
          <w:b/>
          <w:sz w:val="28"/>
          <w:szCs w:val="28"/>
        </w:rPr>
        <w:tab/>
      </w:r>
    </w:p>
    <w:p w:rsidR="00661CC4" w:rsidRPr="00E36398" w:rsidRDefault="00FF20A6" w:rsidP="00CF4A31">
      <w:pPr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E36398">
        <w:rPr>
          <w:rFonts w:ascii="Times New Roman" w:hAnsi="Times New Roman" w:cs="Times New Roman"/>
          <w:b/>
          <w:color w:val="3333FF"/>
          <w:sz w:val="28"/>
          <w:szCs w:val="28"/>
        </w:rPr>
        <w:t>Sept.</w:t>
      </w:r>
      <w:r w:rsidR="007278D4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25</w:t>
      </w:r>
      <w:r w:rsidR="003A0F3E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3333FF"/>
          <w:sz w:val="28"/>
          <w:szCs w:val="28"/>
        </w:rPr>
        <w:t>Fri.</w:t>
      </w:r>
      <w:r w:rsidR="003A0F3E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3A0F3E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  <w:t>Lagrange</w:t>
      </w:r>
      <w:r w:rsidR="00E36398" w:rsidRPr="00E3639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(H)</w:t>
      </w:r>
      <w:r w:rsidR="003A0F3E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proofErr w:type="spellStart"/>
      <w:r w:rsidR="004F4272">
        <w:rPr>
          <w:rFonts w:ascii="Times New Roman" w:hAnsi="Times New Roman" w:cs="Times New Roman"/>
          <w:b/>
          <w:color w:val="3333FF"/>
          <w:sz w:val="28"/>
          <w:szCs w:val="28"/>
        </w:rPr>
        <w:t>Kinnett</w:t>
      </w:r>
      <w:proofErr w:type="spellEnd"/>
      <w:r w:rsidR="004F4272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114C59" w:rsidRPr="00E36398">
        <w:rPr>
          <w:rFonts w:ascii="Times New Roman" w:hAnsi="Times New Roman" w:cs="Times New Roman"/>
          <w:b/>
          <w:color w:val="3333FF"/>
          <w:sz w:val="28"/>
          <w:szCs w:val="28"/>
        </w:rPr>
        <w:t>7:30</w:t>
      </w:r>
    </w:p>
    <w:p w:rsidR="00F13AAA" w:rsidRPr="00F443B2" w:rsidRDefault="007278D4" w:rsidP="00661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Oct.  2</w:t>
      </w:r>
      <w:r w:rsidR="003A0F3E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Fri.</w:t>
      </w:r>
      <w:r w:rsidR="003A0F3E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3A0F3E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>Jordan</w:t>
      </w:r>
      <w:r w:rsid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 xml:space="preserve"> (V)</w:t>
      </w:r>
      <w:r w:rsidR="003A0F3E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3A0F3E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3A0F3E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3A0F3E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proofErr w:type="spellStart"/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Kinnett</w:t>
      </w:r>
      <w:proofErr w:type="spellEnd"/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3A0F3E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7:30</w:t>
      </w:r>
      <w:r w:rsidR="009755B0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 xml:space="preserve"> </w:t>
      </w:r>
      <w:r w:rsidR="003A0F3E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4B7996" w:rsidRPr="00F443B2">
        <w:rPr>
          <w:rFonts w:ascii="Times New Roman" w:hAnsi="Times New Roman" w:cs="Times New Roman"/>
          <w:b/>
          <w:sz w:val="28"/>
          <w:szCs w:val="28"/>
        </w:rPr>
        <w:tab/>
      </w:r>
      <w:r w:rsidR="004B7996" w:rsidRPr="00F443B2">
        <w:rPr>
          <w:rFonts w:ascii="Times New Roman" w:hAnsi="Times New Roman" w:cs="Times New Roman"/>
          <w:b/>
          <w:sz w:val="28"/>
          <w:szCs w:val="28"/>
        </w:rPr>
        <w:tab/>
      </w:r>
    </w:p>
    <w:p w:rsidR="00F13AAA" w:rsidRPr="00E36398" w:rsidRDefault="007278D4" w:rsidP="00661CC4">
      <w:pPr>
        <w:rPr>
          <w:rFonts w:ascii="Times New Roman" w:hAnsi="Times New Roman" w:cs="Times New Roman"/>
          <w:b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Oct. 8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E81C16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3333FF"/>
          <w:sz w:val="28"/>
          <w:szCs w:val="28"/>
        </w:rPr>
        <w:t>Thur.</w:t>
      </w:r>
      <w:r w:rsidR="00E81C16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E81C16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  <w:t>Troup</w:t>
      </w:r>
      <w:r w:rsidR="00E3639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(H)</w:t>
      </w:r>
      <w:r w:rsidR="00E81C16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E81C16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E81C16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E81C16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252DAA">
        <w:rPr>
          <w:rFonts w:ascii="Times New Roman" w:hAnsi="Times New Roman" w:cs="Times New Roman"/>
          <w:b/>
          <w:color w:val="3333FF"/>
          <w:sz w:val="28"/>
          <w:szCs w:val="28"/>
        </w:rPr>
        <w:t>Kinnett</w:t>
      </w:r>
      <w:r w:rsidR="00E81C16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1237CB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296E37" w:rsidRPr="00E36398">
        <w:rPr>
          <w:rFonts w:ascii="Times New Roman" w:hAnsi="Times New Roman" w:cs="Times New Roman"/>
          <w:b/>
          <w:color w:val="3333FF"/>
          <w:sz w:val="28"/>
          <w:szCs w:val="28"/>
        </w:rPr>
        <w:t>7:00</w:t>
      </w:r>
      <w:r w:rsidR="00F13AAA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</w:p>
    <w:p w:rsidR="004B7996" w:rsidRPr="00F443B2" w:rsidRDefault="007278D4" w:rsidP="00661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Oct. 16</w:t>
      </w:r>
      <w:r w:rsidR="009946A5" w:rsidRPr="00E81C1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3333FF"/>
          <w:sz w:val="28"/>
          <w:szCs w:val="28"/>
        </w:rPr>
        <w:t>Fri.</w:t>
      </w:r>
      <w:r w:rsid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  <w:t>Hardaway (H)</w:t>
      </w:r>
      <w:r w:rsidR="000F57DF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0F57DF" w:rsidRPr="000F57DF">
        <w:rPr>
          <w:rFonts w:ascii="Times New Roman" w:hAnsi="Times New Roman" w:cs="Times New Roman"/>
          <w:b/>
          <w:color w:val="FF0000"/>
        </w:rPr>
        <w:t>Homecoming</w:t>
      </w:r>
      <w:r w:rsidR="000F57DF" w:rsidRPr="000F57DF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3333FF"/>
          <w:sz w:val="28"/>
          <w:szCs w:val="28"/>
        </w:rPr>
        <w:t>Memorial</w:t>
      </w:r>
      <w:r w:rsidR="00E81C16" w:rsidRPr="00E81C16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4B7996" w:rsidRPr="00E81C16">
        <w:rPr>
          <w:rFonts w:ascii="Times New Roman" w:hAnsi="Times New Roman" w:cs="Times New Roman"/>
          <w:b/>
          <w:color w:val="3333FF"/>
          <w:sz w:val="28"/>
          <w:szCs w:val="28"/>
        </w:rPr>
        <w:t>7:30</w:t>
      </w:r>
      <w:r w:rsidR="00232B17" w:rsidRPr="00E81C16">
        <w:rPr>
          <w:rFonts w:ascii="Times New Roman" w:hAnsi="Times New Roman" w:cs="Times New Roman"/>
          <w:b/>
          <w:color w:val="3333FF"/>
        </w:rPr>
        <w:tab/>
      </w:r>
      <w:r w:rsidR="00232B17" w:rsidRPr="00F443B2">
        <w:rPr>
          <w:rFonts w:ascii="Times New Roman" w:hAnsi="Times New Roman" w:cs="Times New Roman"/>
          <w:b/>
          <w:color w:val="FF0000"/>
        </w:rPr>
        <w:tab/>
      </w:r>
    </w:p>
    <w:p w:rsidR="00034685" w:rsidRPr="00FF20A6" w:rsidRDefault="007278D4" w:rsidP="00661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Oct. 23</w:t>
      </w:r>
      <w:r w:rsidR="00E81C1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Fri.</w:t>
      </w:r>
      <w:r w:rsidR="00E81C1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E81C1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>Spencer</w:t>
      </w:r>
      <w:r w:rsid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 xml:space="preserve"> (V)</w:t>
      </w:r>
      <w:r w:rsidR="00E81C1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E81C1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E81C1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E81C1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proofErr w:type="spellStart"/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Kinnett</w:t>
      </w:r>
      <w:proofErr w:type="spellEnd"/>
      <w:r w:rsidR="00E81C1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>5:0</w:t>
      </w:r>
      <w:r w:rsidR="004B7996" w:rsidRPr="00FF20A6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0</w:t>
      </w:r>
      <w:r w:rsidR="00597D04" w:rsidRPr="00FF20A6">
        <w:rPr>
          <w:rFonts w:ascii="Times New Roman" w:hAnsi="Times New Roman" w:cs="Times New Roman"/>
          <w:b/>
          <w:sz w:val="28"/>
          <w:szCs w:val="28"/>
        </w:rPr>
        <w:tab/>
      </w:r>
    </w:p>
    <w:p w:rsidR="00597D04" w:rsidRPr="00F443B2" w:rsidRDefault="007278D4" w:rsidP="00661C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Oct. 30</w:t>
      </w:r>
      <w:r w:rsidR="00E81C16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81C16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81C16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  <w:t>BYE</w:t>
      </w:r>
      <w:r w:rsidR="00E81C16" w:rsidRPr="00E81C16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E81C16">
        <w:rPr>
          <w:rFonts w:ascii="Times New Roman" w:hAnsi="Times New Roman" w:cs="Times New Roman"/>
          <w:b/>
          <w:sz w:val="28"/>
          <w:szCs w:val="28"/>
        </w:rPr>
        <w:tab/>
      </w:r>
      <w:r w:rsidR="00E81C16">
        <w:rPr>
          <w:rFonts w:ascii="Times New Roman" w:hAnsi="Times New Roman" w:cs="Times New Roman"/>
          <w:b/>
          <w:sz w:val="28"/>
          <w:szCs w:val="28"/>
        </w:rPr>
        <w:tab/>
      </w:r>
      <w:r w:rsidR="00E81C16">
        <w:rPr>
          <w:rFonts w:ascii="Times New Roman" w:hAnsi="Times New Roman" w:cs="Times New Roman"/>
          <w:b/>
          <w:sz w:val="28"/>
          <w:szCs w:val="28"/>
        </w:rPr>
        <w:tab/>
      </w:r>
      <w:r w:rsidR="00E81C16">
        <w:rPr>
          <w:rFonts w:ascii="Times New Roman" w:hAnsi="Times New Roman" w:cs="Times New Roman"/>
          <w:b/>
          <w:sz w:val="28"/>
          <w:szCs w:val="28"/>
        </w:rPr>
        <w:tab/>
      </w:r>
      <w:r w:rsidR="00E81C16">
        <w:rPr>
          <w:rFonts w:ascii="Times New Roman" w:hAnsi="Times New Roman" w:cs="Times New Roman"/>
          <w:b/>
          <w:sz w:val="28"/>
          <w:szCs w:val="28"/>
        </w:rPr>
        <w:tab/>
      </w:r>
      <w:r w:rsidR="00E81C16">
        <w:rPr>
          <w:rFonts w:ascii="Times New Roman" w:hAnsi="Times New Roman" w:cs="Times New Roman"/>
          <w:b/>
          <w:sz w:val="28"/>
          <w:szCs w:val="28"/>
        </w:rPr>
        <w:tab/>
      </w:r>
      <w:r w:rsidR="00E81C16">
        <w:rPr>
          <w:rFonts w:ascii="Times New Roman" w:hAnsi="Times New Roman" w:cs="Times New Roman"/>
          <w:b/>
          <w:sz w:val="28"/>
          <w:szCs w:val="28"/>
        </w:rPr>
        <w:tab/>
      </w:r>
      <w:r w:rsidR="00597D04" w:rsidRPr="00F443B2">
        <w:rPr>
          <w:rFonts w:ascii="Times New Roman" w:hAnsi="Times New Roman" w:cs="Times New Roman"/>
          <w:b/>
          <w:sz w:val="28"/>
          <w:szCs w:val="28"/>
        </w:rPr>
        <w:tab/>
      </w:r>
    </w:p>
    <w:p w:rsidR="00415381" w:rsidRPr="00E36398" w:rsidRDefault="007278D4" w:rsidP="00661CC4">
      <w:pPr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Nov. 6</w:t>
      </w:r>
      <w:r w:rsidR="005A3297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Fri.</w:t>
      </w:r>
      <w:r w:rsidR="005A3297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5A3297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>Carver</w:t>
      </w:r>
      <w:r w:rsidR="00E36398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 xml:space="preserve"> </w:t>
      </w:r>
      <w:r w:rsid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(V)</w:t>
      </w:r>
      <w:r w:rsidR="00BD0E9E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BD0E9E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BD0E9E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BD0E9E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>Memorial</w:t>
      </w: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>7:30</w:t>
      </w:r>
    </w:p>
    <w:p w:rsidR="00E05AA1" w:rsidRPr="00E36398" w:rsidRDefault="007278D4" w:rsidP="00661CC4">
      <w:pPr>
        <w:rPr>
          <w:rFonts w:ascii="Times New Roman" w:hAnsi="Times New Roman" w:cs="Times New Roman"/>
          <w:b/>
          <w:color w:val="3333FF"/>
          <w:sz w:val="28"/>
          <w:szCs w:val="28"/>
        </w:rPr>
      </w:pPr>
      <w:r>
        <w:rPr>
          <w:rFonts w:ascii="Times New Roman" w:hAnsi="Times New Roman" w:cs="Times New Roman"/>
          <w:b/>
          <w:color w:val="3333FF"/>
          <w:sz w:val="28"/>
          <w:szCs w:val="28"/>
        </w:rPr>
        <w:t>Nov. 12</w:t>
      </w:r>
      <w:r w:rsidR="005A3297" w:rsidRPr="00E36398"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>Thurs.</w:t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 w:rsidR="005A3297" w:rsidRPr="00E36398">
        <w:rPr>
          <w:rFonts w:ascii="Times New Roman" w:hAnsi="Times New Roman" w:cs="Times New Roman"/>
          <w:b/>
          <w:color w:val="3333FF"/>
          <w:sz w:val="28"/>
          <w:szCs w:val="28"/>
        </w:rPr>
        <w:t>Kendrick</w:t>
      </w:r>
      <w:r w:rsidR="00E36398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(H)</w:t>
      </w:r>
      <w:r w:rsidR="000F57DF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="000F57DF" w:rsidRPr="000F57DF">
        <w:rPr>
          <w:rFonts w:ascii="Times New Roman" w:hAnsi="Times New Roman" w:cs="Times New Roman"/>
          <w:b/>
          <w:color w:val="FF0000"/>
        </w:rPr>
        <w:t>Senior Night</w:t>
      </w:r>
      <w:r>
        <w:rPr>
          <w:rFonts w:ascii="Times New Roman" w:hAnsi="Times New Roman" w:cs="Times New Roman"/>
          <w:b/>
          <w:color w:val="FF0000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proofErr w:type="spellStart"/>
      <w:r w:rsidR="004F4272">
        <w:rPr>
          <w:rFonts w:ascii="Times New Roman" w:hAnsi="Times New Roman" w:cs="Times New Roman"/>
          <w:b/>
          <w:color w:val="3333FF"/>
          <w:sz w:val="28"/>
          <w:szCs w:val="28"/>
        </w:rPr>
        <w:t>Kinnett</w:t>
      </w:r>
      <w:proofErr w:type="spellEnd"/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3333FF"/>
          <w:sz w:val="28"/>
          <w:szCs w:val="28"/>
        </w:rPr>
        <w:tab/>
        <w:t>7:00</w:t>
      </w:r>
    </w:p>
    <w:p w:rsidR="0060381F" w:rsidRPr="00E36398" w:rsidRDefault="007278D4" w:rsidP="00661CC4">
      <w:pPr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Nov. 19</w:t>
      </w:r>
      <w:r w:rsid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Thur.</w:t>
      </w:r>
      <w:r w:rsid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>Shaw (V)</w:t>
      </w:r>
      <w:r w:rsidR="005A3297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5A3297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5A3297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5A3297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proofErr w:type="spellStart"/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Kinnett</w:t>
      </w:r>
      <w:proofErr w:type="spellEnd"/>
      <w:r w:rsidR="005A3297" w:rsidRPr="00E36398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</w:r>
      <w:r w:rsidR="004F4272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ab/>
        <w:t>7:00</w:t>
      </w:r>
    </w:p>
    <w:p w:rsidR="004B7996" w:rsidRPr="005A3297" w:rsidRDefault="00597D04" w:rsidP="004B7996">
      <w:pPr>
        <w:spacing w:after="0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5A3297">
        <w:rPr>
          <w:rFonts w:ascii="Times New Roman" w:hAnsi="Times New Roman" w:cs="Times New Roman"/>
          <w:b/>
          <w:color w:val="3333FF"/>
          <w:sz w:val="28"/>
          <w:szCs w:val="28"/>
        </w:rPr>
        <w:t>Princip</w:t>
      </w:r>
      <w:r w:rsidR="00E33A43" w:rsidRPr="005A3297">
        <w:rPr>
          <w:rFonts w:ascii="Times New Roman" w:hAnsi="Times New Roman" w:cs="Times New Roman"/>
          <w:b/>
          <w:color w:val="3333FF"/>
          <w:sz w:val="28"/>
          <w:szCs w:val="28"/>
        </w:rPr>
        <w:t>al</w:t>
      </w:r>
      <w:r w:rsidR="0014260F" w:rsidRPr="005A3297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: </w:t>
      </w:r>
      <w:r w:rsidR="00860741" w:rsidRPr="005A3297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Dr. </w:t>
      </w:r>
      <w:r w:rsidR="0014260F" w:rsidRPr="005A3297">
        <w:rPr>
          <w:rFonts w:ascii="Times New Roman" w:hAnsi="Times New Roman" w:cs="Times New Roman"/>
          <w:b/>
          <w:color w:val="3333FF"/>
          <w:sz w:val="28"/>
          <w:szCs w:val="28"/>
        </w:rPr>
        <w:t>Marvin Crumbs</w:t>
      </w:r>
    </w:p>
    <w:p w:rsidR="00E33A43" w:rsidRPr="005A3297" w:rsidRDefault="00E33A43" w:rsidP="004B7996">
      <w:pPr>
        <w:spacing w:after="0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5A3297">
        <w:rPr>
          <w:rFonts w:ascii="Times New Roman" w:hAnsi="Times New Roman" w:cs="Times New Roman"/>
          <w:b/>
          <w:color w:val="3333FF"/>
          <w:sz w:val="28"/>
          <w:szCs w:val="28"/>
        </w:rPr>
        <w:t>A</w:t>
      </w:r>
      <w:r w:rsidR="004B7996" w:rsidRPr="005A3297">
        <w:rPr>
          <w:rFonts w:ascii="Times New Roman" w:hAnsi="Times New Roman" w:cs="Times New Roman"/>
          <w:b/>
          <w:color w:val="3333FF"/>
          <w:sz w:val="28"/>
          <w:szCs w:val="28"/>
        </w:rPr>
        <w:t>thletic Director:  Chad Mathis</w:t>
      </w:r>
    </w:p>
    <w:p w:rsidR="004B7996" w:rsidRPr="005A3297" w:rsidRDefault="004B7996" w:rsidP="004B7996">
      <w:pPr>
        <w:spacing w:after="0"/>
        <w:rPr>
          <w:rFonts w:ascii="Times New Roman" w:hAnsi="Times New Roman" w:cs="Times New Roman"/>
          <w:b/>
          <w:color w:val="3333FF"/>
          <w:sz w:val="28"/>
          <w:szCs w:val="28"/>
        </w:rPr>
      </w:pPr>
      <w:r w:rsidRPr="005A3297">
        <w:rPr>
          <w:rFonts w:ascii="Times New Roman" w:hAnsi="Times New Roman" w:cs="Times New Roman"/>
          <w:b/>
          <w:color w:val="3333FF"/>
          <w:sz w:val="28"/>
          <w:szCs w:val="28"/>
        </w:rPr>
        <w:t>Head Coach: Phil Marino</w:t>
      </w:r>
    </w:p>
    <w:sectPr w:rsidR="004B7996" w:rsidRPr="005A3297" w:rsidSect="004960E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C4"/>
    <w:rsid w:val="00002F48"/>
    <w:rsid w:val="00020804"/>
    <w:rsid w:val="00034685"/>
    <w:rsid w:val="000413A3"/>
    <w:rsid w:val="00056C59"/>
    <w:rsid w:val="000B306A"/>
    <w:rsid w:val="000D2877"/>
    <w:rsid w:val="000E3711"/>
    <w:rsid w:val="000E5DF6"/>
    <w:rsid w:val="000F57DF"/>
    <w:rsid w:val="00101974"/>
    <w:rsid w:val="00111EFC"/>
    <w:rsid w:val="00114C59"/>
    <w:rsid w:val="001158B1"/>
    <w:rsid w:val="001237CB"/>
    <w:rsid w:val="00126207"/>
    <w:rsid w:val="0014260F"/>
    <w:rsid w:val="00232B17"/>
    <w:rsid w:val="00241220"/>
    <w:rsid w:val="00251FF8"/>
    <w:rsid w:val="00252DAA"/>
    <w:rsid w:val="002671A8"/>
    <w:rsid w:val="002808F4"/>
    <w:rsid w:val="00296E37"/>
    <w:rsid w:val="002A3355"/>
    <w:rsid w:val="002E09B1"/>
    <w:rsid w:val="00325344"/>
    <w:rsid w:val="003665C9"/>
    <w:rsid w:val="003A0F3E"/>
    <w:rsid w:val="003A4C0F"/>
    <w:rsid w:val="003B7F7F"/>
    <w:rsid w:val="00411FE2"/>
    <w:rsid w:val="00415381"/>
    <w:rsid w:val="004553EE"/>
    <w:rsid w:val="00466E86"/>
    <w:rsid w:val="00473920"/>
    <w:rsid w:val="00483795"/>
    <w:rsid w:val="004960E3"/>
    <w:rsid w:val="004B7996"/>
    <w:rsid w:val="004C4A20"/>
    <w:rsid w:val="004F16D4"/>
    <w:rsid w:val="004F4272"/>
    <w:rsid w:val="00516B77"/>
    <w:rsid w:val="00581E88"/>
    <w:rsid w:val="0058561F"/>
    <w:rsid w:val="00597D04"/>
    <w:rsid w:val="005A3297"/>
    <w:rsid w:val="005C3D19"/>
    <w:rsid w:val="005C5C8C"/>
    <w:rsid w:val="0060381F"/>
    <w:rsid w:val="00616251"/>
    <w:rsid w:val="00640E21"/>
    <w:rsid w:val="00661CC4"/>
    <w:rsid w:val="0067426C"/>
    <w:rsid w:val="006B2316"/>
    <w:rsid w:val="006F42BD"/>
    <w:rsid w:val="007278D4"/>
    <w:rsid w:val="00751099"/>
    <w:rsid w:val="008144A8"/>
    <w:rsid w:val="00860741"/>
    <w:rsid w:val="008648DC"/>
    <w:rsid w:val="0087688A"/>
    <w:rsid w:val="00884984"/>
    <w:rsid w:val="008A2B97"/>
    <w:rsid w:val="008A664D"/>
    <w:rsid w:val="008C3520"/>
    <w:rsid w:val="009073E5"/>
    <w:rsid w:val="009325DF"/>
    <w:rsid w:val="009755B0"/>
    <w:rsid w:val="009946A5"/>
    <w:rsid w:val="009A30E6"/>
    <w:rsid w:val="009F397C"/>
    <w:rsid w:val="009F7A67"/>
    <w:rsid w:val="00A04EA8"/>
    <w:rsid w:val="00A85923"/>
    <w:rsid w:val="00AB6B39"/>
    <w:rsid w:val="00AD15F4"/>
    <w:rsid w:val="00B03F70"/>
    <w:rsid w:val="00B14856"/>
    <w:rsid w:val="00B31F0D"/>
    <w:rsid w:val="00B33A02"/>
    <w:rsid w:val="00B47B85"/>
    <w:rsid w:val="00B6301A"/>
    <w:rsid w:val="00B704CC"/>
    <w:rsid w:val="00B92E2E"/>
    <w:rsid w:val="00B935F9"/>
    <w:rsid w:val="00BB08FB"/>
    <w:rsid w:val="00BB48CD"/>
    <w:rsid w:val="00BC6426"/>
    <w:rsid w:val="00BD0E9E"/>
    <w:rsid w:val="00BD4229"/>
    <w:rsid w:val="00C3040B"/>
    <w:rsid w:val="00C65FCA"/>
    <w:rsid w:val="00CC2344"/>
    <w:rsid w:val="00CD0BA4"/>
    <w:rsid w:val="00CF4A31"/>
    <w:rsid w:val="00D26421"/>
    <w:rsid w:val="00D415D6"/>
    <w:rsid w:val="00D43BBE"/>
    <w:rsid w:val="00D53FD3"/>
    <w:rsid w:val="00D61E0F"/>
    <w:rsid w:val="00D67A4C"/>
    <w:rsid w:val="00D71603"/>
    <w:rsid w:val="00D71B34"/>
    <w:rsid w:val="00DA2769"/>
    <w:rsid w:val="00DB7EFD"/>
    <w:rsid w:val="00DC489F"/>
    <w:rsid w:val="00DC6F79"/>
    <w:rsid w:val="00E00273"/>
    <w:rsid w:val="00E02333"/>
    <w:rsid w:val="00E05AA1"/>
    <w:rsid w:val="00E33A43"/>
    <w:rsid w:val="00E36398"/>
    <w:rsid w:val="00E37476"/>
    <w:rsid w:val="00E5149A"/>
    <w:rsid w:val="00E5530D"/>
    <w:rsid w:val="00E71C15"/>
    <w:rsid w:val="00E7494E"/>
    <w:rsid w:val="00E81C16"/>
    <w:rsid w:val="00E94E29"/>
    <w:rsid w:val="00E962C9"/>
    <w:rsid w:val="00EA75DE"/>
    <w:rsid w:val="00EC5D2D"/>
    <w:rsid w:val="00ED03D7"/>
    <w:rsid w:val="00EF0CB4"/>
    <w:rsid w:val="00F13AAA"/>
    <w:rsid w:val="00F43EEE"/>
    <w:rsid w:val="00F443B2"/>
    <w:rsid w:val="00F44C14"/>
    <w:rsid w:val="00FA7927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0D0F0"/>
  <w15:docId w15:val="{7E5FB25C-116C-4E97-A788-F2F5B3DC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2B75-B1AB-4054-BD30-D07D72C6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ino Philip L</cp:lastModifiedBy>
  <cp:revision>31</cp:revision>
  <cp:lastPrinted>2017-02-24T13:26:00Z</cp:lastPrinted>
  <dcterms:created xsi:type="dcterms:W3CDTF">2018-04-11T16:25:00Z</dcterms:created>
  <dcterms:modified xsi:type="dcterms:W3CDTF">2020-08-06T17:30:00Z</dcterms:modified>
</cp:coreProperties>
</file>